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28" w:rsidRPr="00692555" w:rsidRDefault="0015177B" w:rsidP="001E6F28">
      <w:pPr>
        <w:shd w:val="clear" w:color="auto" w:fill="FFFFFF"/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  <w:lang w:val="sr-Latn-CS"/>
        </w:rPr>
      </w:pPr>
      <w:r w:rsidRPr="0069255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24130" distR="24130" simplePos="0" relativeHeight="251659264" behindDoc="1" locked="0" layoutInCell="1" allowOverlap="1" wp14:anchorId="26AA1AF4" wp14:editId="66D8B9B6">
            <wp:simplePos x="0" y="0"/>
            <wp:positionH relativeFrom="margin">
              <wp:posOffset>-9525</wp:posOffset>
            </wp:positionH>
            <wp:positionV relativeFrom="paragraph">
              <wp:posOffset>22225</wp:posOffset>
            </wp:positionV>
            <wp:extent cx="97155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176" y="21185"/>
                <wp:lineTo x="2117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5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24130" distR="24130" simplePos="0" relativeHeight="251660288" behindDoc="1" locked="0" layoutInCell="1" allowOverlap="1" wp14:anchorId="1DC8D7BD" wp14:editId="3D093E5C">
            <wp:simplePos x="0" y="0"/>
            <wp:positionH relativeFrom="margin">
              <wp:posOffset>5334000</wp:posOffset>
            </wp:positionH>
            <wp:positionV relativeFrom="paragraph">
              <wp:posOffset>0</wp:posOffset>
            </wp:positionV>
            <wp:extent cx="1466850" cy="641350"/>
            <wp:effectExtent l="0" t="0" r="0" b="6350"/>
            <wp:wrapTight wrapText="bothSides">
              <wp:wrapPolygon edited="0">
                <wp:start x="0" y="0"/>
                <wp:lineTo x="0" y="21172"/>
                <wp:lineTo x="21319" y="21172"/>
                <wp:lineTo x="2131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F28" w:rsidRPr="0015177B" w:rsidRDefault="001E6F28" w:rsidP="0015177B">
      <w:pPr>
        <w:shd w:val="clear" w:color="auto" w:fill="FFFFFF"/>
        <w:ind w:left="180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2"/>
          <w:lang w:val="sr-Cyrl-RS"/>
        </w:rPr>
      </w:pPr>
      <w:r w:rsidRPr="00692555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  <w:lang w:val="sr-Latn-CS"/>
        </w:rPr>
        <w:t xml:space="preserve"> 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2"/>
          <w:lang w:val="sr-Cyrl-RS"/>
        </w:rPr>
        <w:t xml:space="preserve">СТАНДАРДНИ ОБРАЗАЦ ЗА РЕГИСТРАЦИЈУ    </w:t>
      </w:r>
    </w:p>
    <w:p w:rsidR="001E6F28" w:rsidRPr="0015177B" w:rsidRDefault="001E6F28" w:rsidP="0015177B">
      <w:pPr>
        <w:shd w:val="clear" w:color="auto" w:fill="FFFFFF"/>
        <w:ind w:left="1800"/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2"/>
          <w:lang w:val="sr-Cyrl-RS"/>
        </w:rPr>
        <w:t xml:space="preserve"> ОДОБРЕНИХ ВОЗИЛА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2"/>
          <w:lang w:val="sr-Latn-CS"/>
        </w:rPr>
        <w:t xml:space="preserve"> </w:t>
      </w:r>
      <w:r w:rsidRPr="0015177B">
        <w:rPr>
          <w:rStyle w:val="FootnoteReference"/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  <w:footnoteReference w:id="1"/>
      </w:r>
    </w:p>
    <w:p w:rsidR="001E6F28" w:rsidRPr="00692555" w:rsidRDefault="001E6F28" w:rsidP="001E6F28">
      <w:pPr>
        <w:shd w:val="clear" w:color="auto" w:fill="FFFFFF"/>
        <w:jc w:val="center"/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sr-Latn-CS"/>
        </w:rPr>
      </w:pPr>
    </w:p>
    <w:p w:rsidR="001E6F28" w:rsidRPr="00692555" w:rsidRDefault="001E6F28" w:rsidP="001E6F28">
      <w:pP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sr-Latn-CS"/>
        </w:rPr>
      </w:pPr>
    </w:p>
    <w:p w:rsidR="001E6F28" w:rsidRPr="0015177B" w:rsidRDefault="001E6F28" w:rsidP="001E6F28">
      <w:pPr>
        <w:shd w:val="clear" w:color="auto" w:fill="FFFFFF"/>
        <w:tabs>
          <w:tab w:val="left" w:pos="6384"/>
        </w:tabs>
        <w:spacing w:before="365"/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Cyrl-RS"/>
        </w:rPr>
        <w:t>Циљ захтева</w:t>
      </w:r>
      <w:r w:rsid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  <w:t xml:space="preserve">:  </w:t>
      </w:r>
      <w:r w:rsidRP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  <w:t xml:space="preserve"> </w:t>
      </w:r>
      <w:r w:rsidRP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Cyrl-RS"/>
        </w:rPr>
        <w:t>Нова регистрација</w:t>
      </w:r>
      <w:r w:rsidRP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  <w:t xml:space="preserve"> </w:t>
      </w:r>
      <w:sdt>
        <w:sdtPr>
          <w:rPr>
            <w:rFonts w:ascii="Times New Roman" w:hAnsi="Times New Roman" w:cs="Times New Roman"/>
            <w:noProof/>
            <w:color w:val="000000" w:themeColor="text1"/>
            <w:sz w:val="32"/>
            <w:szCs w:val="22"/>
            <w:lang w:val="sr-Latn-CS"/>
          </w:rPr>
          <w:id w:val="14634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1E">
            <w:rPr>
              <w:rFonts w:ascii="MS Gothic" w:eastAsia="MS Gothic" w:hAnsi="MS Gothic" w:cs="Times New Roman" w:hint="eastAsia"/>
              <w:noProof/>
              <w:color w:val="000000" w:themeColor="text1"/>
              <w:sz w:val="32"/>
              <w:szCs w:val="22"/>
              <w:lang w:val="sr-Latn-CS"/>
            </w:rPr>
            <w:t>☐</w:t>
          </w:r>
        </w:sdtContent>
      </w:sdt>
      <w:r w:rsid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Cyrl-RS"/>
        </w:rPr>
        <w:t xml:space="preserve">    </w:t>
      </w:r>
      <w:r w:rsidRP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Cyrl-RS"/>
        </w:rPr>
        <w:t>Измена</w:t>
      </w:r>
      <w:r w:rsidRP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  <w:t xml:space="preserve"> </w:t>
      </w:r>
      <w:sdt>
        <w:sdtPr>
          <w:rPr>
            <w:rFonts w:ascii="Times New Roman" w:hAnsi="Times New Roman" w:cs="Times New Roman"/>
            <w:noProof/>
            <w:color w:val="000000" w:themeColor="text1"/>
            <w:sz w:val="32"/>
            <w:szCs w:val="22"/>
            <w:lang w:val="sr-Latn-CS"/>
          </w:rPr>
          <w:id w:val="-1966501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5D1E">
            <w:rPr>
              <w:rFonts w:ascii="MS Gothic" w:eastAsia="MS Gothic" w:hAnsi="MS Gothic" w:cs="Times New Roman" w:hint="eastAsia"/>
              <w:noProof/>
              <w:color w:val="000000" w:themeColor="text1"/>
              <w:sz w:val="32"/>
              <w:szCs w:val="22"/>
              <w:lang w:val="sr-Latn-CS"/>
            </w:rPr>
            <w:t>☒</w:t>
          </w:r>
        </w:sdtContent>
      </w:sdt>
      <w:r w:rsidRP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  <w:t xml:space="preserve"> </w:t>
      </w:r>
      <w:r w:rsidRPr="0015177B">
        <w:rPr>
          <w:rStyle w:val="FootnoteReference"/>
          <w:rFonts w:ascii="Times New Roman" w:hAnsi="Times New Roman" w:cs="Times New Roman"/>
          <w:noProof/>
          <w:color w:val="000000" w:themeColor="text1"/>
          <w:sz w:val="28"/>
          <w:szCs w:val="22"/>
          <w:lang w:val="sr-Latn-CS"/>
        </w:rPr>
        <w:footnoteReference w:id="2"/>
      </w:r>
      <w:r w:rsidR="0015177B">
        <w:rPr>
          <w:rFonts w:ascii="Times New Roman" w:hAnsi="Times New Roman" w:cs="Times New Roman"/>
          <w:noProof/>
          <w:color w:val="000000" w:themeColor="text1"/>
          <w:sz w:val="28"/>
          <w:szCs w:val="22"/>
          <w:vertAlign w:val="superscript"/>
          <w:lang w:val="sr-Latn-CS"/>
        </w:rPr>
        <w:t xml:space="preserve"> </w:t>
      </w:r>
      <w:r w:rsidR="0015177B">
        <w:rPr>
          <w:rFonts w:ascii="Times New Roman" w:hAnsi="Times New Roman" w:cs="Times New Roman"/>
          <w:noProof/>
          <w:color w:val="000000" w:themeColor="text1"/>
          <w:spacing w:val="-4"/>
          <w:sz w:val="28"/>
          <w:szCs w:val="22"/>
          <w:lang w:val="sr-Cyrl-RS"/>
        </w:rPr>
        <w:t xml:space="preserve">   </w:t>
      </w: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8"/>
          <w:szCs w:val="22"/>
          <w:lang w:val="sr-Cyrl-RS"/>
        </w:rPr>
        <w:t>Повлачење</w:t>
      </w: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8"/>
          <w:szCs w:val="22"/>
          <w:lang w:val="sr-Latn-CS"/>
        </w:rPr>
        <w:t xml:space="preserve"> </w:t>
      </w:r>
      <w:sdt>
        <w:sdtPr>
          <w:rPr>
            <w:rFonts w:ascii="Times New Roman" w:hAnsi="Times New Roman" w:cs="Times New Roman"/>
            <w:noProof/>
            <w:color w:val="000000" w:themeColor="text1"/>
            <w:spacing w:val="-4"/>
            <w:sz w:val="32"/>
            <w:szCs w:val="22"/>
            <w:lang w:val="sr-Latn-CS"/>
          </w:rPr>
          <w:id w:val="-177670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1BC">
            <w:rPr>
              <w:rFonts w:ascii="MS Gothic" w:eastAsia="MS Gothic" w:hAnsi="MS Gothic" w:cs="Times New Roman" w:hint="eastAsia"/>
              <w:noProof/>
              <w:color w:val="000000" w:themeColor="text1"/>
              <w:spacing w:val="-4"/>
              <w:sz w:val="32"/>
              <w:szCs w:val="22"/>
              <w:lang w:val="sr-Latn-CS"/>
            </w:rPr>
            <w:t>☐</w:t>
          </w:r>
        </w:sdtContent>
      </w:sdt>
    </w:p>
    <w:p w:rsidR="001E6F28" w:rsidRPr="00692555" w:rsidRDefault="001E6F28" w:rsidP="001E6F28">
      <w:pPr>
        <w:shd w:val="clear" w:color="auto" w:fill="FFFFFF"/>
        <w:ind w:left="14"/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  <w:lang w:val="sr-Cyrl-RS"/>
        </w:rPr>
      </w:pPr>
      <w:r w:rsidRPr="00692555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59685D" wp14:editId="38058B2E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5986145" cy="0"/>
                <wp:effectExtent l="13970" t="5715" r="10160" b="13335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62CD9" id="Line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.2pt" to="469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P/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" o:allowincell="f" strokeweight=".7pt"/>
            </w:pict>
          </mc:Fallback>
        </mc:AlternateContent>
      </w:r>
    </w:p>
    <w:p w:rsidR="001E6F28" w:rsidRPr="0015177B" w:rsidRDefault="001E6F28" w:rsidP="001E6F28">
      <w:pPr>
        <w:shd w:val="clear" w:color="auto" w:fill="FFFFFF"/>
        <w:ind w:left="14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ИНФОРМАЦИЈЕ О ВОЗИЛУ</w:t>
      </w:r>
    </w:p>
    <w:p w:rsidR="001E6F28" w:rsidRPr="0015177B" w:rsidRDefault="001E6F28" w:rsidP="001E6F28">
      <w:pPr>
        <w:shd w:val="clear" w:color="auto" w:fill="FFFFFF"/>
        <w:spacing w:before="350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2"/>
          <w:sz w:val="24"/>
          <w:szCs w:val="24"/>
          <w:lang w:val="sr-Latn-CS"/>
        </w:rPr>
        <w:t xml:space="preserve">  1.       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2"/>
          <w:sz w:val="24"/>
          <w:szCs w:val="24"/>
          <w:lang w:val="sr-Cyrl-RS"/>
        </w:rPr>
        <w:t>Број возила</w:t>
      </w:r>
      <w:r w:rsidRPr="0015177B">
        <w:rPr>
          <w:rStyle w:val="FootnoteReference"/>
          <w:rFonts w:ascii="Times New Roman" w:hAnsi="Times New Roman" w:cs="Times New Roman"/>
          <w:b/>
          <w:bCs/>
          <w:noProof/>
          <w:color w:val="000000" w:themeColor="text1"/>
          <w:spacing w:val="-2"/>
          <w:sz w:val="24"/>
          <w:szCs w:val="24"/>
          <w:lang w:val="sr-Latn-CS"/>
        </w:rPr>
        <w:footnoteReference w:id="3"/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2"/>
          <w:sz w:val="24"/>
          <w:szCs w:val="24"/>
          <w:vertAlign w:val="subscript"/>
          <w:lang w:val="sr-Latn-CS"/>
        </w:rPr>
        <w:t xml:space="preserve">   _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2"/>
          <w:sz w:val="24"/>
          <w:szCs w:val="24"/>
          <w:lang w:val="sr-Latn-CS"/>
        </w:rPr>
        <w:t>_ _ _ _ _ _ _ _ _ _ _ - _</w:t>
      </w:r>
    </w:p>
    <w:p w:rsidR="001E6F28" w:rsidRPr="0015177B" w:rsidRDefault="001E6F28" w:rsidP="001E6F28">
      <w:pPr>
        <w:shd w:val="clear" w:color="auto" w:fill="FFFFFF"/>
        <w:tabs>
          <w:tab w:val="left" w:pos="1426"/>
        </w:tabs>
        <w:spacing w:before="235" w:line="235" w:lineRule="exact"/>
        <w:ind w:left="1003" w:hanging="14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2"/>
          <w:sz w:val="24"/>
          <w:szCs w:val="24"/>
          <w:lang w:val="sr-Latn-CS"/>
        </w:rPr>
        <w:t>2.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ab/>
        <w:t>Држава уговорница и надлежни орган којем се подноси захтев за одобрење</w:t>
      </w:r>
    </w:p>
    <w:p w:rsidR="001E6F28" w:rsidRPr="0015177B" w:rsidRDefault="001E6F28" w:rsidP="001E6F28">
      <w:pPr>
        <w:numPr>
          <w:ilvl w:val="0"/>
          <w:numId w:val="1"/>
        </w:numPr>
        <w:shd w:val="clear" w:color="auto" w:fill="FFFFFF"/>
        <w:tabs>
          <w:tab w:val="left" w:pos="1992"/>
          <w:tab w:val="left" w:pos="4248"/>
          <w:tab w:val="left" w:leader="underscore" w:pos="4531"/>
        </w:tabs>
        <w:spacing w:before="38" w:line="470" w:lineRule="exact"/>
        <w:ind w:left="1414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Држава уговорница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>:  _ _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  <w:t xml:space="preserve"> (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двоцифрени код према Додатку 2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табела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)</w:t>
      </w:r>
    </w:p>
    <w:p w:rsidR="001E6F28" w:rsidRPr="0015177B" w:rsidRDefault="001E6F28" w:rsidP="001E6F28">
      <w:pPr>
        <w:numPr>
          <w:ilvl w:val="0"/>
          <w:numId w:val="1"/>
        </w:numPr>
        <w:shd w:val="clear" w:color="auto" w:fill="FFFFFF"/>
        <w:tabs>
          <w:tab w:val="left" w:pos="1992"/>
        </w:tabs>
        <w:spacing w:line="470" w:lineRule="exact"/>
        <w:ind w:left="1414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Cyrl-RS"/>
        </w:rPr>
        <w:t>Назив надлежног органа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ab/>
        <w:t>_______________________</w:t>
      </w:r>
    </w:p>
    <w:p w:rsidR="001E6F28" w:rsidRPr="0015177B" w:rsidRDefault="001E6F28" w:rsidP="001E6F28">
      <w:pPr>
        <w:shd w:val="clear" w:color="auto" w:fill="FFFFFF"/>
        <w:tabs>
          <w:tab w:val="left" w:pos="1426"/>
          <w:tab w:val="left" w:leader="underscore" w:pos="4157"/>
        </w:tabs>
        <w:spacing w:line="470" w:lineRule="exact"/>
        <w:ind w:left="85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2"/>
          <w:sz w:val="24"/>
          <w:szCs w:val="24"/>
          <w:lang w:val="sr-Latn-CS"/>
        </w:rPr>
        <w:t>3.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2"/>
          <w:sz w:val="24"/>
          <w:szCs w:val="24"/>
          <w:lang w:val="sr-Cyrl-RS"/>
        </w:rPr>
        <w:t>Година производње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2"/>
          <w:sz w:val="24"/>
          <w:szCs w:val="24"/>
          <w:lang w:val="sr-Latn-CS"/>
        </w:rPr>
        <w:t xml:space="preserve">:   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_ _ _ _</w:t>
      </w:r>
    </w:p>
    <w:p w:rsidR="001E6F28" w:rsidRPr="0015177B" w:rsidRDefault="001E6F28" w:rsidP="001E6F28">
      <w:pPr>
        <w:shd w:val="clear" w:color="auto" w:fill="FFFFFF"/>
        <w:tabs>
          <w:tab w:val="left" w:pos="854"/>
        </w:tabs>
        <w:spacing w:line="470" w:lineRule="exact"/>
        <w:ind w:left="24"/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24"/>
            <w:lang w:val="sr-Latn-CS"/>
          </w:rPr>
          <w:id w:val="87111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1BC" w:rsidRPr="00A341BC">
            <w:rPr>
              <w:rFonts w:ascii="MS Gothic" w:eastAsia="MS Gothic" w:hAnsi="MS Gothic" w:cs="Times New Roman" w:hint="eastAsia"/>
              <w:b/>
              <w:bCs/>
              <w:noProof/>
              <w:color w:val="000000" w:themeColor="text1"/>
              <w:sz w:val="32"/>
              <w:szCs w:val="24"/>
              <w:lang w:val="sr-Latn-CS"/>
            </w:rPr>
            <w:t>☐</w:t>
          </w:r>
        </w:sdtContent>
      </w:sdt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ab/>
        <w:t xml:space="preserve">4.       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Референца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E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У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/OTIF 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vertAlign w:val="superscript"/>
          <w:lang w:val="sr-Latn-CS"/>
        </w:rPr>
        <w:t>*)</w:t>
      </w:r>
    </w:p>
    <w:p w:rsidR="001E6F28" w:rsidRPr="0015177B" w:rsidRDefault="001E6F28" w:rsidP="001E6F28">
      <w:pPr>
        <w:numPr>
          <w:ilvl w:val="0"/>
          <w:numId w:val="2"/>
        </w:numPr>
        <w:shd w:val="clear" w:color="auto" w:fill="FFFFFF"/>
        <w:tabs>
          <w:tab w:val="left" w:pos="1987"/>
          <w:tab w:val="left" w:leader="underscore" w:pos="5530"/>
        </w:tabs>
        <w:spacing w:line="470" w:lineRule="exact"/>
        <w:ind w:left="1414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Cyrl-RS"/>
        </w:rPr>
        <w:t>Датум изјаве, уколико постоји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:  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_ _ _ _ _ _</w:t>
      </w:r>
    </w:p>
    <w:p w:rsidR="001E6F28" w:rsidRPr="0015177B" w:rsidRDefault="001E6F28" w:rsidP="001E6F28">
      <w:pPr>
        <w:numPr>
          <w:ilvl w:val="0"/>
          <w:numId w:val="2"/>
        </w:numPr>
        <w:shd w:val="clear" w:color="auto" w:fill="FFFFFF"/>
        <w:tabs>
          <w:tab w:val="left" w:pos="1987"/>
          <w:tab w:val="left" w:leader="underscore" w:pos="7920"/>
        </w:tabs>
        <w:spacing w:line="470" w:lineRule="exact"/>
        <w:ind w:left="1414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Референца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 E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У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/OTIF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,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 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Cyrl-RS"/>
        </w:rPr>
        <w:t>уколико постоји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numPr>
          <w:ilvl w:val="0"/>
          <w:numId w:val="2"/>
        </w:numPr>
        <w:shd w:val="clear" w:color="auto" w:fill="FFFFFF"/>
        <w:tabs>
          <w:tab w:val="left" w:pos="1987"/>
          <w:tab w:val="left" w:leader="underscore" w:pos="7920"/>
        </w:tabs>
        <w:spacing w:line="470" w:lineRule="exact"/>
        <w:ind w:left="1414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Назив издаваоца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 / 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наручиоца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numPr>
          <w:ilvl w:val="0"/>
          <w:numId w:val="2"/>
        </w:numPr>
        <w:shd w:val="clear" w:color="auto" w:fill="FFFFFF"/>
        <w:tabs>
          <w:tab w:val="left" w:pos="1987"/>
          <w:tab w:val="left" w:leader="underscore" w:pos="7920"/>
        </w:tabs>
        <w:spacing w:line="470" w:lineRule="exact"/>
        <w:ind w:left="1414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Регистрациони број предузећа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shd w:val="clear" w:color="auto" w:fill="FFFFFF"/>
        <w:spacing w:line="470" w:lineRule="exact"/>
        <w:ind w:left="1416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дреса организације</w:t>
      </w:r>
    </w:p>
    <w:p w:rsidR="001E6F28" w:rsidRPr="0015177B" w:rsidRDefault="001E6F28" w:rsidP="001E6F28">
      <w:pPr>
        <w:numPr>
          <w:ilvl w:val="0"/>
          <w:numId w:val="3"/>
        </w:numPr>
        <w:shd w:val="clear" w:color="auto" w:fill="FFFFFF"/>
        <w:tabs>
          <w:tab w:val="left" w:pos="1987"/>
          <w:tab w:val="left" w:leader="underscore" w:pos="7920"/>
        </w:tabs>
        <w:spacing w:line="470" w:lineRule="exact"/>
        <w:ind w:left="1416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Улица 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numPr>
          <w:ilvl w:val="0"/>
          <w:numId w:val="3"/>
        </w:numPr>
        <w:shd w:val="clear" w:color="auto" w:fill="FFFFFF"/>
        <w:tabs>
          <w:tab w:val="left" w:pos="1987"/>
        </w:tabs>
        <w:spacing w:line="470" w:lineRule="exact"/>
        <w:ind w:left="1416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Cyrl-RS"/>
        </w:rPr>
        <w:t>Место</w:t>
      </w: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Latn-CS"/>
        </w:rPr>
        <w:t>:</w:t>
      </w:r>
    </w:p>
    <w:p w:rsidR="001E6F28" w:rsidRPr="0015177B" w:rsidRDefault="001E6F28" w:rsidP="001E6F28">
      <w:pPr>
        <w:shd w:val="clear" w:color="auto" w:fill="FFFFFF"/>
        <w:tabs>
          <w:tab w:val="left" w:leader="underscore" w:pos="4560"/>
        </w:tabs>
        <w:spacing w:before="192"/>
        <w:ind w:left="1421"/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4.7.    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Код државе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Latn-CS"/>
        </w:rPr>
        <w:t xml:space="preserve">4.8. </w:t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Cyrl-RS"/>
        </w:rPr>
        <w:t>Поштанск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Latn-CS"/>
        </w:rPr>
        <w:t>:______________</w:t>
      </w:r>
    </w:p>
    <w:p w:rsidR="001E6F28" w:rsidRPr="0015177B" w:rsidRDefault="001E6F28" w:rsidP="001E6F28">
      <w:pPr>
        <w:shd w:val="clear" w:color="auto" w:fill="FFFFFF"/>
        <w:tabs>
          <w:tab w:val="left" w:leader="underscore" w:pos="4560"/>
        </w:tabs>
        <w:spacing w:before="192"/>
        <w:ind w:left="142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Latn-CS"/>
        </w:rPr>
        <w:t xml:space="preserve">*) Напомена: Уколико је издата ЕУ изјава о верификацији (од стране наручиоца) морају да се упишу одговарајући подаци. </w:t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Cyrl-RS"/>
        </w:rPr>
        <w:t>У овом тренутку</w:t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Latn-CS"/>
        </w:rPr>
        <w:t xml:space="preserve"> OTIF </w:t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Cyrl-RS"/>
        </w:rPr>
        <w:t>не захтева сличну изјаву, али подаци који се односе на наручиоца</w:t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Latn-CS"/>
        </w:rPr>
        <w:t xml:space="preserve"> </w:t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Cyrl-RS"/>
        </w:rPr>
        <w:t>треба да се унесу под</w:t>
      </w:r>
      <w:r w:rsidRPr="0015177B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lang w:val="sr-Latn-CS"/>
        </w:rPr>
        <w:t xml:space="preserve"> 4.3-4.8.</w:t>
      </w:r>
    </w:p>
    <w:p w:rsidR="001E6F28" w:rsidRPr="0015177B" w:rsidRDefault="00A341BC" w:rsidP="00A341BC">
      <w:pPr>
        <w:shd w:val="clear" w:color="auto" w:fill="FFFFFF"/>
        <w:tabs>
          <w:tab w:val="left" w:pos="850"/>
        </w:tabs>
        <w:spacing w:before="48" w:line="470" w:lineRule="exact"/>
        <w:ind w:firstLine="19"/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 </w:t>
      </w:r>
      <w:sdt>
        <w:sdtPr>
          <w:rPr>
            <w:rFonts w:ascii="Times New Roman" w:hAnsi="Times New Roman" w:cs="Times New Roman"/>
            <w:noProof/>
            <w:color w:val="000000" w:themeColor="text1"/>
            <w:sz w:val="32"/>
            <w:szCs w:val="24"/>
            <w:lang w:val="sr-Cyrl-RS"/>
          </w:rPr>
          <w:id w:val="3905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1BC">
            <w:rPr>
              <w:rFonts w:ascii="MS Gothic" w:eastAsia="MS Gothic" w:hAnsi="MS Gothic" w:cs="Times New Roman" w:hint="eastAsia"/>
              <w:noProof/>
              <w:color w:val="000000" w:themeColor="text1"/>
              <w:sz w:val="32"/>
              <w:szCs w:val="24"/>
              <w:lang w:val="sr-Cyrl-RS"/>
            </w:rPr>
            <w:t>☐</w:t>
          </w:r>
        </w:sdtContent>
      </w:sdt>
      <w:r w:rsidR="001E6F28"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>5.      Упућивање на регистар одобрених типова возила  (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Cyrl-RS"/>
        </w:rPr>
        <w:t>технички подаци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>)</w:t>
      </w:r>
      <w:r w:rsidR="001E6F28" w:rsidRPr="0015177B">
        <w:rPr>
          <w:rStyle w:val="FootnoteReference"/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footnoteReference w:id="4"/>
      </w:r>
    </w:p>
    <w:p w:rsidR="001E6F28" w:rsidRPr="0015177B" w:rsidRDefault="001E6F28" w:rsidP="001E6F28">
      <w:pPr>
        <w:shd w:val="clear" w:color="auto" w:fill="FFFFFF"/>
        <w:tabs>
          <w:tab w:val="left" w:pos="850"/>
        </w:tabs>
        <w:spacing w:before="48" w:line="470" w:lineRule="exact"/>
        <w:ind w:left="1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                     5.0. Упућивање за Централни регистар одобрених типова возила</w:t>
      </w:r>
      <w:r w:rsidRPr="0015177B"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Pr="0015177B"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footnoteReference w:id="5"/>
      </w:r>
    </w:p>
    <w:p w:rsidR="001E6F28" w:rsidRPr="003619CD" w:rsidRDefault="001E6F28" w:rsidP="001E6F28">
      <w:pPr>
        <w:shd w:val="clear" w:color="auto" w:fill="FFFFFF"/>
        <w:tabs>
          <w:tab w:val="left" w:pos="1987"/>
          <w:tab w:val="left" w:leader="underscore" w:pos="7632"/>
        </w:tabs>
        <w:spacing w:line="470" w:lineRule="exact"/>
        <w:ind w:left="1416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  <w:t>5.1.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  <w:t>Тело надлежно за регистар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="003619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Дирекција за железнице</w:t>
      </w:r>
    </w:p>
    <w:p w:rsidR="001E6F28" w:rsidRPr="0015177B" w:rsidRDefault="001E6F28" w:rsidP="001E6F28">
      <w:pPr>
        <w:shd w:val="clear" w:color="auto" w:fill="FFFFFF"/>
        <w:spacing w:line="470" w:lineRule="exact"/>
        <w:ind w:left="1416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дреса тела</w:t>
      </w:r>
    </w:p>
    <w:p w:rsidR="001E6F28" w:rsidRPr="0015177B" w:rsidRDefault="001E6F28" w:rsidP="001E6F28">
      <w:pPr>
        <w:numPr>
          <w:ilvl w:val="0"/>
          <w:numId w:val="4"/>
        </w:numPr>
        <w:shd w:val="clear" w:color="auto" w:fill="FFFFFF"/>
        <w:tabs>
          <w:tab w:val="left" w:pos="1987"/>
          <w:tab w:val="left" w:leader="underscore" w:pos="7632"/>
        </w:tabs>
        <w:spacing w:line="470" w:lineRule="exact"/>
        <w:ind w:left="1428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lastRenderedPageBreak/>
        <w:t>Улица 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: </w:t>
      </w:r>
      <w:r w:rsidR="0031435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Немањина 6</w:t>
      </w:r>
    </w:p>
    <w:p w:rsidR="001E6F28" w:rsidRPr="0015177B" w:rsidRDefault="001E6F28" w:rsidP="001E6F28">
      <w:pPr>
        <w:numPr>
          <w:ilvl w:val="0"/>
          <w:numId w:val="4"/>
        </w:numPr>
        <w:shd w:val="clear" w:color="auto" w:fill="FFFFFF"/>
        <w:tabs>
          <w:tab w:val="left" w:pos="1987"/>
        </w:tabs>
        <w:spacing w:line="470" w:lineRule="exact"/>
        <w:ind w:left="1428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Cyrl-RS"/>
        </w:rPr>
        <w:t>Место</w:t>
      </w: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Latn-CS"/>
        </w:rPr>
        <w:t xml:space="preserve">: </w:t>
      </w:r>
      <w:r w:rsidR="00314356">
        <w:rPr>
          <w:rFonts w:ascii="Times New Roman" w:hAnsi="Times New Roman" w:cs="Times New Roman"/>
          <w:b/>
          <w:noProof/>
          <w:color w:val="000000" w:themeColor="text1"/>
          <w:spacing w:val="-4"/>
          <w:sz w:val="24"/>
          <w:szCs w:val="24"/>
          <w:lang w:val="sr-Cyrl-RS"/>
        </w:rPr>
        <w:t>Београд</w:t>
      </w:r>
    </w:p>
    <w:p w:rsidR="001E6F28" w:rsidRPr="00314356" w:rsidRDefault="001E6F28" w:rsidP="001E6F28">
      <w:pPr>
        <w:shd w:val="clear" w:color="auto" w:fill="FFFFFF"/>
        <w:tabs>
          <w:tab w:val="left" w:leader="underscore" w:pos="4560"/>
        </w:tabs>
        <w:spacing w:before="192"/>
        <w:ind w:left="1426"/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5.4.    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Код државе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="0031435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RS    </w:t>
      </w:r>
      <w:r w:rsidRPr="0015177B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lang w:val="sr-Latn-CS"/>
        </w:rPr>
        <w:t xml:space="preserve">5.5. </w:t>
      </w:r>
      <w:r w:rsidRPr="0015177B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lang w:val="sr-Cyrl-RS"/>
        </w:rPr>
        <w:t>Поштанск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lang w:val="sr-Latn-CS"/>
        </w:rPr>
        <w:t xml:space="preserve">: </w:t>
      </w:r>
      <w:r w:rsidR="00314356">
        <w:rPr>
          <w:rFonts w:ascii="Times New Roman" w:hAnsi="Times New Roman" w:cs="Times New Roman"/>
          <w:b/>
          <w:noProof/>
          <w:color w:val="000000" w:themeColor="text1"/>
          <w:spacing w:val="2"/>
          <w:sz w:val="24"/>
          <w:szCs w:val="24"/>
          <w:lang w:val="sr-Cyrl-RS"/>
        </w:rPr>
        <w:t>11000</w:t>
      </w:r>
    </w:p>
    <w:p w:rsidR="001E6F28" w:rsidRPr="0015177B" w:rsidRDefault="001E6F28" w:rsidP="001E6F28">
      <w:pPr>
        <w:shd w:val="clear" w:color="auto" w:fill="FFFFFF"/>
        <w:spacing w:before="240"/>
        <w:ind w:left="1426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5.6.    E-mail 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Cyrl-RS"/>
        </w:rPr>
        <w:t>адреса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: </w:t>
      </w:r>
      <w:r w:rsidR="00E95F62">
        <w:rPr>
          <w:rFonts w:ascii="Times New Roman" w:hAnsi="Times New Roman" w:cs="Times New Roman"/>
          <w:b/>
          <w:noProof/>
          <w:color w:val="000000" w:themeColor="text1"/>
          <w:spacing w:val="-1"/>
          <w:sz w:val="24"/>
          <w:szCs w:val="24"/>
          <w:lang w:val="sr-Latn-CS"/>
        </w:rPr>
        <w:t>kontakt</w:t>
      </w:r>
      <w:bookmarkStart w:id="0" w:name="_GoBack"/>
      <w:bookmarkEnd w:id="0"/>
      <w:r w:rsidR="00314356">
        <w:rPr>
          <w:rFonts w:ascii="Times New Roman" w:hAnsi="Times New Roman" w:cs="Times New Roman"/>
          <w:b/>
          <w:noProof/>
          <w:color w:val="000000" w:themeColor="text1"/>
          <w:spacing w:val="-1"/>
          <w:sz w:val="24"/>
          <w:szCs w:val="24"/>
          <w:lang w:val="sr-Latn-CS"/>
        </w:rPr>
        <w:t>@raildir.gov.rs</w:t>
      </w:r>
    </w:p>
    <w:p w:rsidR="001E6F28" w:rsidRDefault="001E6F28" w:rsidP="00E02C43">
      <w:pPr>
        <w:shd w:val="clear" w:color="auto" w:fill="FFFFFF"/>
        <w:spacing w:before="240"/>
        <w:ind w:left="1426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5.7.   Упућивање  на регистар одобрених типова возила: __________________</w:t>
      </w:r>
    </w:p>
    <w:p w:rsidR="00E02C43" w:rsidRPr="0015177B" w:rsidRDefault="00E02C43" w:rsidP="00E02C43">
      <w:pPr>
        <w:shd w:val="clear" w:color="auto" w:fill="FFFFFF"/>
        <w:ind w:left="1426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1E6F28" w:rsidRPr="0015177B" w:rsidRDefault="00390D14" w:rsidP="001E6F28">
      <w:pPr>
        <w:shd w:val="clear" w:color="auto" w:fill="FFFFFF"/>
        <w:tabs>
          <w:tab w:val="left" w:pos="845"/>
        </w:tabs>
        <w:ind w:left="14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24"/>
            <w:lang w:val="sr-Latn-CS"/>
          </w:rPr>
          <w:id w:val="-165436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43" w:rsidRPr="00E02C43">
            <w:rPr>
              <w:rFonts w:ascii="MS Gothic" w:eastAsia="MS Gothic" w:hAnsi="MS Gothic" w:cs="Times New Roman" w:hint="eastAsia"/>
              <w:b/>
              <w:bCs/>
              <w:noProof/>
              <w:color w:val="000000" w:themeColor="text1"/>
              <w:sz w:val="32"/>
              <w:szCs w:val="24"/>
              <w:lang w:val="sr-Latn-CS"/>
            </w:rPr>
            <w:t>☐</w:t>
          </w:r>
        </w:sdtContent>
      </w:sdt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ab/>
        <w:t xml:space="preserve">6.       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Ограничења</w:t>
      </w:r>
    </w:p>
    <w:p w:rsidR="001E6F28" w:rsidRPr="0015177B" w:rsidRDefault="001E6F28" w:rsidP="001E6F28">
      <w:pPr>
        <w:shd w:val="clear" w:color="auto" w:fill="FFFFFF"/>
        <w:tabs>
          <w:tab w:val="left" w:pos="845"/>
        </w:tabs>
        <w:ind w:left="1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1E6F28" w:rsidRPr="0015177B" w:rsidRDefault="001E6F28" w:rsidP="00A341BC">
      <w:pPr>
        <w:numPr>
          <w:ilvl w:val="0"/>
          <w:numId w:val="5"/>
        </w:numPr>
        <w:shd w:val="clear" w:color="auto" w:fill="FFFFFF"/>
        <w:tabs>
          <w:tab w:val="left" w:pos="1987"/>
          <w:tab w:val="left" w:leader="underscore" w:pos="4392"/>
          <w:tab w:val="left" w:leader="underscore" w:pos="5002"/>
          <w:tab w:val="left" w:leader="underscore" w:pos="5611"/>
          <w:tab w:val="left" w:leader="underscore" w:pos="6226"/>
          <w:tab w:val="left" w:leader="underscore" w:pos="8640"/>
        </w:tabs>
        <w:ind w:left="1440" w:right="-1401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Cyrl-RS"/>
        </w:rPr>
        <w:t>Ограничења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(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Cyrl-RS"/>
        </w:rPr>
        <w:t>код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)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_ _ _, _ _ _, _ _ _, _ _ _, _ _ _, _ _ _, _ _ _, _ _ _</w:t>
      </w:r>
    </w:p>
    <w:p w:rsidR="001E6F28" w:rsidRPr="0015177B" w:rsidRDefault="001E6F28" w:rsidP="001E6F28">
      <w:pPr>
        <w:shd w:val="clear" w:color="auto" w:fill="FFFFFF"/>
        <w:tabs>
          <w:tab w:val="left" w:pos="1987"/>
          <w:tab w:val="left" w:leader="underscore" w:pos="4392"/>
          <w:tab w:val="left" w:leader="underscore" w:pos="5002"/>
          <w:tab w:val="left" w:leader="underscore" w:pos="5611"/>
          <w:tab w:val="left" w:leader="underscore" w:pos="6226"/>
          <w:tab w:val="left" w:leader="underscore" w:pos="8640"/>
        </w:tabs>
        <w:ind w:left="1411" w:right="-1401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</w:p>
    <w:p w:rsidR="001E6F28" w:rsidRPr="0015177B" w:rsidRDefault="001E6F28" w:rsidP="00A341BC">
      <w:pPr>
        <w:numPr>
          <w:ilvl w:val="0"/>
          <w:numId w:val="5"/>
        </w:numPr>
        <w:shd w:val="clear" w:color="auto" w:fill="FFFFFF"/>
        <w:tabs>
          <w:tab w:val="left" w:pos="1987"/>
          <w:tab w:val="left" w:leader="underscore" w:pos="6998"/>
        </w:tabs>
        <w:ind w:left="1440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Ограничења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 (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текст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)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shd w:val="clear" w:color="auto" w:fill="FFFFFF"/>
        <w:spacing w:before="24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Cyrl-RS"/>
        </w:rPr>
        <w:t>ИНФОРМАЦИЈЕ О ЛИЦИМА НАДЛЕЖНИМ ЗА ВОЗИЛО</w:t>
      </w:r>
    </w:p>
    <w:p w:rsidR="001E6F28" w:rsidRPr="0015177B" w:rsidRDefault="00390D14" w:rsidP="001E6F28">
      <w:pPr>
        <w:shd w:val="clear" w:color="auto" w:fill="FFFFFF"/>
        <w:tabs>
          <w:tab w:val="left" w:pos="845"/>
        </w:tabs>
        <w:spacing w:before="173" w:line="470" w:lineRule="exact"/>
        <w:ind w:left="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sdt>
        <w:sdtPr>
          <w:rPr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24"/>
            <w:lang w:val="sr-Latn-CS"/>
          </w:rPr>
          <w:id w:val="11800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43" w:rsidRPr="00E02C43">
            <w:rPr>
              <w:rFonts w:ascii="MS Gothic" w:eastAsia="MS Gothic" w:hAnsi="MS Gothic" w:cs="Times New Roman" w:hint="eastAsia"/>
              <w:b/>
              <w:bCs/>
              <w:noProof/>
              <w:color w:val="000000" w:themeColor="text1"/>
              <w:sz w:val="32"/>
              <w:szCs w:val="24"/>
              <w:lang w:val="sr-Latn-CS"/>
            </w:rPr>
            <w:t>☐</w:t>
          </w:r>
        </w:sdtContent>
      </w:sdt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ab/>
        <w:t xml:space="preserve">7.       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Власник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1E6F28" w:rsidRPr="0015177B" w:rsidRDefault="001E6F28" w:rsidP="001E6F28">
      <w:pPr>
        <w:numPr>
          <w:ilvl w:val="0"/>
          <w:numId w:val="6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56"/>
        <w:rPr>
          <w:rFonts w:ascii="Times New Roman" w:hAnsi="Times New Roman" w:cs="Times New Roman"/>
          <w:noProof/>
          <w:color w:val="000000" w:themeColor="text1"/>
          <w:spacing w:val="-8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Назив организације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numPr>
          <w:ilvl w:val="0"/>
          <w:numId w:val="6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56"/>
        <w:rPr>
          <w:rFonts w:ascii="Times New Roman" w:hAnsi="Times New Roman" w:cs="Times New Roman"/>
          <w:noProof/>
          <w:color w:val="000000" w:themeColor="text1"/>
          <w:spacing w:val="-8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Регистрациони број предузећа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shd w:val="clear" w:color="auto" w:fill="FFFFFF"/>
        <w:spacing w:line="470" w:lineRule="exact"/>
        <w:ind w:left="141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дреса организације</w:t>
      </w:r>
    </w:p>
    <w:p w:rsidR="001E6F28" w:rsidRPr="0015177B" w:rsidRDefault="001E6F28" w:rsidP="001E6F28">
      <w:pPr>
        <w:numPr>
          <w:ilvl w:val="0"/>
          <w:numId w:val="7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42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Улица 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numPr>
          <w:ilvl w:val="0"/>
          <w:numId w:val="7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42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Cyrl-RS"/>
        </w:rPr>
        <w:t>Место</w:t>
      </w: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shd w:val="clear" w:color="auto" w:fill="FFFFFF"/>
        <w:tabs>
          <w:tab w:val="left" w:pos="1987"/>
          <w:tab w:val="left" w:leader="underscore" w:pos="4435"/>
          <w:tab w:val="left" w:leader="underscore" w:pos="6998"/>
        </w:tabs>
        <w:spacing w:line="470" w:lineRule="exact"/>
        <w:ind w:left="142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8"/>
          <w:sz w:val="24"/>
          <w:szCs w:val="24"/>
          <w:lang w:val="sr-Latn-CS"/>
        </w:rPr>
        <w:t>7.5.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Код државе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7.6. 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Поштанск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390D14" w:rsidP="001E6F28">
      <w:pPr>
        <w:shd w:val="clear" w:color="auto" w:fill="FFFFFF"/>
        <w:tabs>
          <w:tab w:val="left" w:pos="850"/>
        </w:tabs>
        <w:spacing w:line="470" w:lineRule="exact"/>
        <w:ind w:left="1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noProof/>
            <w:color w:val="000000" w:themeColor="text1"/>
            <w:sz w:val="32"/>
            <w:szCs w:val="24"/>
            <w:lang w:val="sr-Latn-CS"/>
          </w:rPr>
          <w:id w:val="-205090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43" w:rsidRPr="00E02C43">
            <w:rPr>
              <w:rFonts w:ascii="MS Gothic" w:eastAsia="MS Gothic" w:hAnsi="MS Gothic" w:cs="Times New Roman" w:hint="eastAsia"/>
              <w:noProof/>
              <w:color w:val="000000" w:themeColor="text1"/>
              <w:sz w:val="32"/>
              <w:szCs w:val="24"/>
              <w:lang w:val="sr-Latn-CS"/>
            </w:rPr>
            <w:t>☐</w:t>
          </w:r>
        </w:sdtContent>
      </w:sdt>
      <w:r w:rsidR="001E6F28"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Latn-CS"/>
        </w:rPr>
        <w:t xml:space="preserve">8.       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Cyrl-RS"/>
        </w:rPr>
        <w:t>Ималац</w:t>
      </w:r>
    </w:p>
    <w:p w:rsidR="001E6F28" w:rsidRPr="0015177B" w:rsidRDefault="001E6F28" w:rsidP="001E6F28">
      <w:pPr>
        <w:numPr>
          <w:ilvl w:val="0"/>
          <w:numId w:val="8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56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Назив организације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numPr>
          <w:ilvl w:val="0"/>
          <w:numId w:val="8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56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Регистрациони број предузећа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shd w:val="clear" w:color="auto" w:fill="FFFFFF"/>
        <w:spacing w:line="470" w:lineRule="exact"/>
        <w:ind w:left="141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дреса организације</w:t>
      </w:r>
    </w:p>
    <w:p w:rsidR="001E6F28" w:rsidRPr="0015177B" w:rsidRDefault="001E6F28" w:rsidP="001E6F28">
      <w:pPr>
        <w:numPr>
          <w:ilvl w:val="0"/>
          <w:numId w:val="9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84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Улица 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numPr>
          <w:ilvl w:val="0"/>
          <w:numId w:val="9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84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Cyrl-RS"/>
        </w:rPr>
        <w:t>Место</w:t>
      </w: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EC0EC0">
      <w:pPr>
        <w:numPr>
          <w:ilvl w:val="0"/>
          <w:numId w:val="9"/>
        </w:numPr>
        <w:shd w:val="clear" w:color="auto" w:fill="FFFFFF"/>
        <w:tabs>
          <w:tab w:val="left" w:pos="1982"/>
          <w:tab w:val="left" w:leader="underscore" w:pos="4435"/>
          <w:tab w:val="left" w:leader="underscore" w:pos="6998"/>
        </w:tabs>
        <w:spacing w:line="470" w:lineRule="exact"/>
        <w:ind w:left="1484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Код државе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______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8.6. 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Поштанск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shd w:val="clear" w:color="auto" w:fill="FFFFFF"/>
        <w:tabs>
          <w:tab w:val="left" w:pos="1920"/>
          <w:tab w:val="left" w:leader="underscore" w:pos="6998"/>
        </w:tabs>
        <w:spacing w:line="470" w:lineRule="exact"/>
        <w:ind w:left="142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8"/>
          <w:sz w:val="24"/>
          <w:szCs w:val="24"/>
          <w:lang w:val="sr-Latn-CS"/>
        </w:rPr>
        <w:t>8.7.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знака имаоца возила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VKM)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>: ________</w:t>
      </w:r>
    </w:p>
    <w:p w:rsidR="001E6F28" w:rsidRPr="0015177B" w:rsidRDefault="001E6F28" w:rsidP="001E6F28">
      <w:pPr>
        <w:shd w:val="clear" w:color="auto" w:fill="FFFFFF"/>
        <w:spacing w:line="470" w:lineRule="exact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Cyrl-RS"/>
        </w:rPr>
        <w:t>ОПЕРАТИВНЕ ИНФОРМАЦИЈЕ</w:t>
      </w:r>
    </w:p>
    <w:p w:rsidR="001E6F28" w:rsidRPr="0015177B" w:rsidRDefault="00390D14" w:rsidP="005570FC">
      <w:pPr>
        <w:shd w:val="clear" w:color="auto" w:fill="FFFFFF"/>
        <w:tabs>
          <w:tab w:val="left" w:pos="850"/>
        </w:tabs>
        <w:spacing w:before="120" w:line="470" w:lineRule="exact"/>
        <w:ind w:left="1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24"/>
            <w:lang w:val="sr-Latn-CS"/>
          </w:rPr>
          <w:id w:val="-202462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0FC" w:rsidRPr="005570FC">
            <w:rPr>
              <w:rFonts w:ascii="MS Gothic" w:eastAsia="MS Gothic" w:hAnsi="MS Gothic" w:cs="Times New Roman" w:hint="eastAsia"/>
              <w:b/>
              <w:bCs/>
              <w:noProof/>
              <w:color w:val="000000" w:themeColor="text1"/>
              <w:sz w:val="32"/>
              <w:szCs w:val="24"/>
              <w:lang w:val="sr-Latn-CS"/>
            </w:rPr>
            <w:t>☐</w:t>
          </w:r>
        </w:sdtContent>
      </w:sdt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ab/>
        <w:t xml:space="preserve">9.       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Лице задужено за одржавање</w:t>
      </w:r>
    </w:p>
    <w:p w:rsidR="001E6F28" w:rsidRPr="0015177B" w:rsidRDefault="001E6F28" w:rsidP="001E6F28">
      <w:p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1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  <w:t>9.1.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Назив организације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1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  <w:t>9.</w:t>
      </w:r>
      <w:r w:rsidRPr="0015177B"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Cyrl-RS"/>
        </w:rPr>
        <w:t>2</w:t>
      </w:r>
      <w:r w:rsidRPr="0015177B"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  <w:t>.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Регистрациони број предузећа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5570FC" w:rsidP="005570FC">
      <w:pPr>
        <w:shd w:val="clear" w:color="auto" w:fill="FFFFFF"/>
        <w:spacing w:line="470" w:lineRule="exact"/>
        <w:ind w:left="1411" w:firstLine="2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lastRenderedPageBreak/>
        <w:t xml:space="preserve">    </w:t>
      </w:r>
      <w:r w:rsidR="001E6F28"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дреса организације</w:t>
      </w:r>
    </w:p>
    <w:p w:rsidR="001E6F28" w:rsidRPr="0015177B" w:rsidRDefault="001E6F28" w:rsidP="00EC0EC0">
      <w:pPr>
        <w:pStyle w:val="ListParagraph"/>
        <w:numPr>
          <w:ilvl w:val="1"/>
          <w:numId w:val="12"/>
        </w:num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40" w:firstLine="0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Улица 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1E6F28">
      <w:p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28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Cyrl-RS"/>
        </w:rPr>
        <w:t xml:space="preserve">9.4.  </w:t>
      </w:r>
      <w:r w:rsidR="00EC0EC0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Cyrl-RS"/>
        </w:rPr>
        <w:t xml:space="preserve"> </w:t>
      </w: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Cyrl-RS"/>
        </w:rPr>
        <w:t xml:space="preserve"> Место</w:t>
      </w:r>
      <w:r w:rsidRPr="0015177B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EC0EC0">
      <w:pPr>
        <w:shd w:val="clear" w:color="auto" w:fill="FFFFFF"/>
        <w:tabs>
          <w:tab w:val="left" w:pos="1982"/>
          <w:tab w:val="left" w:leader="underscore" w:pos="4555"/>
          <w:tab w:val="left" w:leader="underscore" w:pos="6998"/>
        </w:tabs>
        <w:spacing w:line="470" w:lineRule="exact"/>
        <w:ind w:left="1440"/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9.5. 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 xml:space="preserve">   Код државе: __________ 9.6. Поштански број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1E6F28" w:rsidP="00EC0EC0">
      <w:pPr>
        <w:shd w:val="clear" w:color="auto" w:fill="FFFFFF"/>
        <w:tabs>
          <w:tab w:val="left" w:pos="1982"/>
          <w:tab w:val="left" w:leader="underscore" w:pos="6998"/>
        </w:tabs>
        <w:spacing w:line="470" w:lineRule="exact"/>
        <w:ind w:left="144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  <w:t>9.</w:t>
      </w:r>
      <w:r w:rsidRPr="0015177B"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Cyrl-RS"/>
        </w:rPr>
        <w:t>7</w:t>
      </w:r>
      <w:r w:rsidRPr="0015177B">
        <w:rPr>
          <w:rFonts w:ascii="Times New Roman" w:hAnsi="Times New Roman" w:cs="Times New Roman"/>
          <w:noProof/>
          <w:color w:val="000000" w:themeColor="text1"/>
          <w:spacing w:val="-7"/>
          <w:sz w:val="24"/>
          <w:szCs w:val="24"/>
          <w:lang w:val="sr-Latn-CS"/>
        </w:rPr>
        <w:t>.</w:t>
      </w:r>
      <w:r w:rsidR="00EC0E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EC0E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 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E-mail 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адреса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1E6F28" w:rsidRPr="0015177B" w:rsidRDefault="00390D14" w:rsidP="00EC0EC0">
      <w:pPr>
        <w:shd w:val="clear" w:color="auto" w:fill="FFFFFF"/>
        <w:tabs>
          <w:tab w:val="left" w:pos="1982"/>
          <w:tab w:val="left" w:leader="underscore" w:pos="6998"/>
        </w:tabs>
        <w:spacing w:line="470" w:lineRule="exact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sdt>
        <w:sdtPr>
          <w:rPr>
            <w:rFonts w:ascii="MS Gothic" w:eastAsia="MS Gothic" w:hAnsi="MS Gothic" w:cs="Times New Roman" w:hint="eastAsia"/>
            <w:noProof/>
            <w:color w:val="000000" w:themeColor="text1"/>
            <w:sz w:val="32"/>
            <w:szCs w:val="24"/>
            <w:lang w:val="sr-Latn-CS"/>
          </w:rPr>
          <w:id w:val="10003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E87">
            <w:rPr>
              <w:rFonts w:ascii="MS Gothic" w:eastAsia="MS Gothic" w:hAnsi="MS Gothic" w:cs="Times New Roman" w:hint="eastAsia"/>
              <w:noProof/>
              <w:color w:val="000000" w:themeColor="text1"/>
              <w:sz w:val="32"/>
              <w:szCs w:val="24"/>
              <w:lang w:val="sr-Latn-CS"/>
            </w:rPr>
            <w:t>☐</w:t>
          </w:r>
        </w:sdtContent>
      </w:sdt>
      <w:r w:rsidR="008C1E87">
        <w:rPr>
          <w:rFonts w:ascii="MS Gothic" w:eastAsia="MS Gothic" w:hAnsi="MS Gothic" w:cs="Times New Roman" w:hint="eastAsia"/>
          <w:noProof/>
          <w:color w:val="000000" w:themeColor="text1"/>
          <w:sz w:val="32"/>
          <w:szCs w:val="24"/>
          <w:lang w:val="sr-Latn-CS"/>
        </w:rPr>
        <w:t xml:space="preserve">  </w:t>
      </w:r>
      <w:r w:rsidR="008C1E8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C1E8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Latn-CS"/>
        </w:rPr>
        <w:t xml:space="preserve">10.   </w:t>
      </w:r>
      <w:r w:rsidR="005570FC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Cyrl-RS"/>
        </w:rPr>
        <w:t xml:space="preserve"> </w:t>
      </w:r>
      <w:r w:rsidR="008C1E87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Cyrl-RS"/>
        </w:rPr>
        <w:t xml:space="preserve"> 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Latn-CS"/>
        </w:rPr>
        <w:t xml:space="preserve"> 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Cyrl-RS"/>
        </w:rPr>
        <w:t>Повлачење</w:t>
      </w:r>
    </w:p>
    <w:p w:rsidR="001E6F28" w:rsidRPr="0015177B" w:rsidRDefault="001E6F28" w:rsidP="00EC0EC0">
      <w:pPr>
        <w:numPr>
          <w:ilvl w:val="0"/>
          <w:numId w:val="10"/>
        </w:numPr>
        <w:shd w:val="clear" w:color="auto" w:fill="FFFFFF"/>
        <w:tabs>
          <w:tab w:val="left" w:pos="1992"/>
        </w:tabs>
        <w:spacing w:line="470" w:lineRule="exact"/>
        <w:ind w:left="1440"/>
        <w:rPr>
          <w:rFonts w:ascii="Times New Roman" w:hAnsi="Times New Roman" w:cs="Times New Roman"/>
          <w:noProof/>
          <w:color w:val="000000" w:themeColor="text1"/>
          <w:spacing w:val="-8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Начин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 (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код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):   _ _ _</w:t>
      </w:r>
    </w:p>
    <w:p w:rsidR="001E6F28" w:rsidRPr="0015177B" w:rsidRDefault="001E6F28" w:rsidP="00EC0EC0">
      <w:pPr>
        <w:numPr>
          <w:ilvl w:val="0"/>
          <w:numId w:val="10"/>
        </w:numPr>
        <w:shd w:val="clear" w:color="auto" w:fill="FFFFFF"/>
        <w:tabs>
          <w:tab w:val="left" w:pos="1992"/>
        </w:tabs>
        <w:spacing w:line="470" w:lineRule="exact"/>
        <w:ind w:left="1440"/>
        <w:rPr>
          <w:rFonts w:ascii="Times New Roman" w:hAnsi="Times New Roman" w:cs="Times New Roman"/>
          <w:noProof/>
          <w:color w:val="000000" w:themeColor="text1"/>
          <w:spacing w:val="-8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Cyrl-RS"/>
        </w:rPr>
        <w:t>Датум</w:t>
      </w:r>
      <w:r w:rsidRPr="0015177B"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  <w:t>: _ _ _ _ _ _ _ _</w:t>
      </w:r>
    </w:p>
    <w:p w:rsidR="001E6F28" w:rsidRPr="0015177B" w:rsidRDefault="00390D14" w:rsidP="008C1E87">
      <w:pPr>
        <w:shd w:val="clear" w:color="auto" w:fill="FFFFFF"/>
        <w:tabs>
          <w:tab w:val="left" w:pos="854"/>
        </w:tabs>
        <w:spacing w:line="470" w:lineRule="exact"/>
        <w:ind w:left="14" w:hanging="14"/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</w:pPr>
      <w:sdt>
        <w:sdtPr>
          <w:rPr>
            <w:rFonts w:ascii="Times New Roman" w:hAnsi="Times New Roman" w:cs="Times New Roman"/>
            <w:b/>
            <w:bCs/>
            <w:noProof/>
            <w:color w:val="000000" w:themeColor="text1"/>
            <w:spacing w:val="-1"/>
            <w:sz w:val="32"/>
            <w:szCs w:val="24"/>
            <w:lang w:val="sr-Cyrl-RS"/>
          </w:rPr>
          <w:id w:val="8943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E87" w:rsidRPr="008C1E87">
            <w:rPr>
              <w:rFonts w:ascii="MS Gothic" w:eastAsia="MS Gothic" w:hAnsi="MS Gothic" w:cs="Times New Roman" w:hint="eastAsia"/>
              <w:b/>
              <w:bCs/>
              <w:noProof/>
              <w:color w:val="000000" w:themeColor="text1"/>
              <w:spacing w:val="-1"/>
              <w:sz w:val="32"/>
              <w:szCs w:val="24"/>
              <w:lang w:val="sr-Cyrl-RS"/>
            </w:rPr>
            <w:t>☐</w:t>
          </w:r>
        </w:sdtContent>
      </w:sdt>
      <w:r w:rsidR="008C1E87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Cyrl-RS"/>
        </w:rPr>
        <w:t xml:space="preserve">         </w:t>
      </w:r>
      <w:r w:rsidR="001E6F28"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>11.     Државе уговорнице у којима је возило већ одобрено</w:t>
      </w:r>
    </w:p>
    <w:p w:rsidR="001E6F28" w:rsidRPr="0015177B" w:rsidRDefault="001E6F28" w:rsidP="001E6F28">
      <w:pPr>
        <w:shd w:val="clear" w:color="auto" w:fill="FFFFFF"/>
        <w:tabs>
          <w:tab w:val="left" w:pos="854"/>
        </w:tabs>
        <w:spacing w:line="470" w:lineRule="exact"/>
        <w:ind w:left="14" w:firstLine="44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ab/>
      </w:r>
      <w:r w:rsidRPr="0015177B">
        <w:rPr>
          <w:rFonts w:ascii="Times New Roman" w:hAnsi="Times New Roman" w:cs="Times New Roman"/>
          <w:bCs/>
          <w:noProof/>
          <w:color w:val="000000" w:themeColor="text1"/>
          <w:spacing w:val="-1"/>
          <w:sz w:val="24"/>
          <w:szCs w:val="24"/>
          <w:lang w:val="sr-Latn-CS"/>
        </w:rPr>
        <w:t>..................................................................................................................................</w:t>
      </w:r>
    </w:p>
    <w:p w:rsidR="001E6F28" w:rsidRPr="0015177B" w:rsidRDefault="001E6F28" w:rsidP="001E6F28">
      <w:pPr>
        <w:shd w:val="clear" w:color="auto" w:fill="FFFFFF"/>
        <w:ind w:left="15" w:firstLine="448"/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</w:pPr>
    </w:p>
    <w:p w:rsidR="001E6F28" w:rsidRPr="0015177B" w:rsidRDefault="001E6F28" w:rsidP="001E6F28">
      <w:pPr>
        <w:shd w:val="clear" w:color="auto" w:fill="FFFFFF"/>
        <w:ind w:left="15" w:firstLine="44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Cyrl-RS"/>
        </w:rPr>
        <w:t>Идентификација подносиоца захтева за регистрацију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>:</w:t>
      </w:r>
    </w:p>
    <w:p w:rsidR="001E6F28" w:rsidRPr="0015177B" w:rsidRDefault="001E6F28" w:rsidP="001E6F28">
      <w:pPr>
        <w:shd w:val="clear" w:color="auto" w:fill="FFFFFF"/>
        <w:tabs>
          <w:tab w:val="left" w:leader="underscore" w:pos="1872"/>
        </w:tabs>
        <w:ind w:left="10" w:right="-108" w:firstLine="448"/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</w:pPr>
    </w:p>
    <w:p w:rsidR="001E6F28" w:rsidRPr="0015177B" w:rsidRDefault="001E6F28" w:rsidP="001E6F28">
      <w:pPr>
        <w:shd w:val="clear" w:color="auto" w:fill="FFFFFF"/>
        <w:tabs>
          <w:tab w:val="left" w:leader="underscore" w:pos="1872"/>
        </w:tabs>
        <w:ind w:left="10" w:right="-108" w:firstLine="44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Cyrl-RS"/>
        </w:rPr>
        <w:t>Датум</w:t>
      </w:r>
      <w:r w:rsidRPr="0015177B">
        <w:rPr>
          <w:rFonts w:ascii="Times New Roman" w:hAnsi="Times New Roman" w:cs="Times New Roman"/>
          <w:noProof/>
          <w:color w:val="000000" w:themeColor="text1"/>
          <w:spacing w:val="-6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_ _ _ _ _ _ _ _      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ме одговорног службеника и потпис</w:t>
      </w:r>
      <w:r w:rsidRPr="0015177B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lang w:val="sr-Latn-CS"/>
        </w:rPr>
        <w:t>: ............................................</w:t>
      </w:r>
    </w:p>
    <w:p w:rsidR="001E6F28" w:rsidRPr="0015177B" w:rsidRDefault="001E6F28" w:rsidP="001E6F28">
      <w:pPr>
        <w:shd w:val="clear" w:color="auto" w:fill="FFFFFF"/>
        <w:ind w:left="5" w:right="2650" w:firstLine="448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</w:p>
    <w:p w:rsidR="001E6F28" w:rsidRPr="0015177B" w:rsidRDefault="001E6F28" w:rsidP="001E6F28">
      <w:pPr>
        <w:shd w:val="clear" w:color="auto" w:fill="FFFFFF"/>
        <w:tabs>
          <w:tab w:val="left" w:pos="9360"/>
        </w:tabs>
        <w:ind w:left="5" w:firstLine="448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_____________________________________________________________________________</w:t>
      </w:r>
    </w:p>
    <w:p w:rsidR="001E6F28" w:rsidRPr="0015177B" w:rsidRDefault="001E6F28" w:rsidP="001E6F28">
      <w:pPr>
        <w:shd w:val="clear" w:color="auto" w:fill="FFFFFF"/>
        <w:ind w:left="5" w:right="2650" w:firstLine="448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</w:p>
    <w:p w:rsidR="001E6F28" w:rsidRPr="0015177B" w:rsidRDefault="001E6F28" w:rsidP="001E6F28">
      <w:pPr>
        <w:shd w:val="clear" w:color="auto" w:fill="FFFFFF"/>
        <w:ind w:left="5" w:right="2650" w:firstLine="448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Овај део попуњава орган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br/>
      </w:r>
    </w:p>
    <w:p w:rsidR="001E6F28" w:rsidRPr="0015177B" w:rsidRDefault="001E6F28" w:rsidP="001E6F28">
      <w:pPr>
        <w:shd w:val="clear" w:color="auto" w:fill="FFFFFF"/>
        <w:ind w:left="5" w:right="2650" w:firstLine="448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РЕФЕРЕНЦЕ НАДЛЕЖНОГ ОРГАНА</w:t>
      </w:r>
    </w:p>
    <w:p w:rsidR="001E6F28" w:rsidRPr="0015177B" w:rsidRDefault="001E6F28" w:rsidP="00DD0FC1">
      <w:pPr>
        <w:shd w:val="clear" w:color="auto" w:fill="FFFFFF"/>
        <w:spacing w:before="552"/>
        <w:ind w:left="730" w:firstLine="7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 xml:space="preserve">1.1.      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Cyrl-RS"/>
        </w:rPr>
        <w:t>Додељени број возила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 w:rsidRPr="0015177B">
        <w:rPr>
          <w:rStyle w:val="FootnoteReference"/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footnoteReference w:id="6"/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-1"/>
          <w:sz w:val="24"/>
          <w:szCs w:val="24"/>
          <w:lang w:val="sr-Latn-CS"/>
        </w:rPr>
        <w:t xml:space="preserve">   </w:t>
      </w:r>
      <w:r w:rsidRPr="0015177B">
        <w:rPr>
          <w:rFonts w:ascii="Times New Roman" w:hAnsi="Times New Roman" w:cs="Times New Roman"/>
          <w:bCs/>
          <w:noProof/>
          <w:color w:val="000000" w:themeColor="text1"/>
          <w:spacing w:val="-1"/>
          <w:sz w:val="24"/>
          <w:szCs w:val="24"/>
          <w:lang w:val="sr-Latn-CS"/>
        </w:rPr>
        <w:t>_ _ _ _ _ _ _ _ _ _ _ - _</w:t>
      </w:r>
    </w:p>
    <w:p w:rsidR="001E6F28" w:rsidRPr="0015177B" w:rsidRDefault="001E6F28" w:rsidP="00DD0FC1">
      <w:pPr>
        <w:shd w:val="clear" w:color="auto" w:fill="FFFFFF"/>
        <w:spacing w:before="610"/>
        <w:ind w:left="730" w:firstLine="7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12.       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Број одобрења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</w:t>
      </w:r>
      <w:r w:rsidRPr="0015177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_ _ _ _ _ _ _ _ _ _ _ _</w:t>
      </w:r>
    </w:p>
    <w:p w:rsidR="001E6F28" w:rsidRPr="0015177B" w:rsidRDefault="001E6F28" w:rsidP="00DD0FC1">
      <w:pPr>
        <w:shd w:val="clear" w:color="auto" w:fill="FFFFFF"/>
        <w:spacing w:before="413" w:line="466" w:lineRule="exact"/>
        <w:ind w:left="466" w:firstLine="71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Latn-CS"/>
        </w:rPr>
        <w:t xml:space="preserve">13.       </w:t>
      </w:r>
      <w:r w:rsidRPr="0015177B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4"/>
          <w:szCs w:val="24"/>
          <w:lang w:val="sr-Cyrl-RS"/>
        </w:rPr>
        <w:t>Одобрење за саобраћај (пуштање у рад)</w:t>
      </w:r>
    </w:p>
    <w:p w:rsidR="001E6F28" w:rsidRPr="0015177B" w:rsidRDefault="001E6F28" w:rsidP="00DD0FC1">
      <w:pPr>
        <w:numPr>
          <w:ilvl w:val="0"/>
          <w:numId w:val="11"/>
        </w:numPr>
        <w:shd w:val="clear" w:color="auto" w:fill="FFFFFF"/>
        <w:tabs>
          <w:tab w:val="left" w:pos="1411"/>
        </w:tabs>
        <w:spacing w:line="466" w:lineRule="exact"/>
        <w:ind w:left="466" w:firstLine="1176"/>
        <w:rPr>
          <w:rFonts w:ascii="Times New Roman" w:hAnsi="Times New Roman" w:cs="Times New Roman"/>
          <w:noProof/>
          <w:color w:val="000000" w:themeColor="text1"/>
          <w:spacing w:val="-8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Cyrl-RS"/>
        </w:rPr>
        <w:t>Датум издавања одобрења</w:t>
      </w:r>
      <w:r w:rsidRPr="0015177B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r-Latn-CS"/>
        </w:rPr>
        <w:t>: _ _ _ _ _ _ _ _</w:t>
      </w:r>
    </w:p>
    <w:p w:rsidR="001E6F28" w:rsidRPr="0015177B" w:rsidRDefault="001E6F28" w:rsidP="00DD0FC1">
      <w:pPr>
        <w:numPr>
          <w:ilvl w:val="0"/>
          <w:numId w:val="11"/>
        </w:numPr>
        <w:shd w:val="clear" w:color="auto" w:fill="FFFFFF"/>
        <w:tabs>
          <w:tab w:val="left" w:pos="1411"/>
        </w:tabs>
        <w:spacing w:line="466" w:lineRule="exact"/>
        <w:ind w:left="458" w:firstLine="1176"/>
        <w:rPr>
          <w:rFonts w:ascii="Times New Roman" w:hAnsi="Times New Roman" w:cs="Times New Roman"/>
          <w:noProof/>
          <w:color w:val="000000" w:themeColor="text1"/>
          <w:spacing w:val="-8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Cyrl-RS"/>
        </w:rPr>
        <w:t>Одобрење важи до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>: _ _ _ _ _ _ _ _</w:t>
      </w:r>
    </w:p>
    <w:p w:rsidR="001E6F28" w:rsidRPr="0015177B" w:rsidRDefault="001E6F28" w:rsidP="001E6F28">
      <w:pPr>
        <w:shd w:val="clear" w:color="auto" w:fill="FFFFFF"/>
        <w:tabs>
          <w:tab w:val="left" w:leader="underscore" w:pos="3605"/>
        </w:tabs>
        <w:spacing w:before="552"/>
        <w:ind w:left="10" w:firstLine="44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Cyrl-RS"/>
        </w:rPr>
        <w:t>Датум пријема захтева</w:t>
      </w:r>
      <w:r w:rsidR="00F53B6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: </w:t>
      </w:r>
      <w:r w:rsidRPr="0015177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sr-Latn-CS"/>
        </w:rPr>
        <w:t xml:space="preserve"> </w:t>
      </w:r>
      <w:r w:rsidRPr="001517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_ _ _ _ _ _ _ _</w:t>
      </w:r>
    </w:p>
    <w:p w:rsidR="001E6F28" w:rsidRPr="0015177B" w:rsidRDefault="001E6F28" w:rsidP="0015177B">
      <w:pPr>
        <w:shd w:val="clear" w:color="auto" w:fill="FFFFFF"/>
        <w:spacing w:before="600"/>
        <w:ind w:left="10" w:firstLine="448"/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</w:pP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>Датум повлачења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: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 xml:space="preserve"> 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>_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Cyrl-RS"/>
        </w:rPr>
        <w:t xml:space="preserve"> </w:t>
      </w:r>
      <w:r w:rsidRPr="0015177B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r-Latn-CS"/>
        </w:rPr>
        <w:t xml:space="preserve">_ _ _ _ _ _ _ </w:t>
      </w:r>
    </w:p>
    <w:p w:rsidR="001E6F28" w:rsidRPr="00692555" w:rsidRDefault="001E6F28" w:rsidP="001E6F28">
      <w:pP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sr-Latn-CS"/>
        </w:rPr>
      </w:pPr>
    </w:p>
    <w:sectPr w:rsidR="001E6F28" w:rsidRPr="00692555" w:rsidSect="0015177B">
      <w:footnotePr>
        <w:numStart w:val="7"/>
      </w:footnotePr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14" w:rsidRDefault="00390D14" w:rsidP="001E6F28">
      <w:r>
        <w:separator/>
      </w:r>
    </w:p>
  </w:endnote>
  <w:endnote w:type="continuationSeparator" w:id="0">
    <w:p w:rsidR="00390D14" w:rsidRDefault="00390D14" w:rsidP="001E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14" w:rsidRDefault="00390D14" w:rsidP="001E6F28">
      <w:r>
        <w:separator/>
      </w:r>
    </w:p>
  </w:footnote>
  <w:footnote w:type="continuationSeparator" w:id="0">
    <w:p w:rsidR="00390D14" w:rsidRDefault="00390D14" w:rsidP="001E6F28">
      <w:r>
        <w:continuationSeparator/>
      </w:r>
    </w:p>
  </w:footnote>
  <w:footnote w:id="1">
    <w:p w:rsidR="001E6F28" w:rsidRPr="005F0F51" w:rsidRDefault="001E6F28" w:rsidP="001E6F28">
      <w:pPr>
        <w:shd w:val="clear" w:color="auto" w:fill="FFFFFF"/>
        <w:tabs>
          <w:tab w:val="left" w:pos="288"/>
        </w:tabs>
        <w:spacing w:line="206" w:lineRule="exact"/>
        <w:ind w:left="5"/>
        <w:rPr>
          <w:lang w:val="sr-Latn-CS"/>
        </w:rPr>
      </w:pPr>
      <w:r>
        <w:rPr>
          <w:rStyle w:val="FootnoteReference"/>
        </w:rPr>
        <w:footnoteRef/>
      </w:r>
      <w:r w:rsidRPr="005F0F51">
        <w:rPr>
          <w:lang w:val="sr-Latn-CS"/>
        </w:rPr>
        <w:t xml:space="preserve"> </w:t>
      </w:r>
      <w:r w:rsidRPr="00582BBA">
        <w:rPr>
          <w:rFonts w:ascii="Times New Roman" w:hAnsi="Times New Roman" w:cs="Times New Roman"/>
          <w:noProof/>
          <w:color w:val="000000"/>
          <w:spacing w:val="-1"/>
          <w:lang w:val="sr-Latn-CS"/>
        </w:rPr>
        <w:t>Овај образац такође може да се поднесе и у електронској форми</w:t>
      </w:r>
      <w:r w:rsidRPr="00EC014E">
        <w:rPr>
          <w:rFonts w:ascii="Times New Roman" w:hAnsi="Times New Roman" w:cs="Times New Roman"/>
          <w:noProof/>
          <w:color w:val="000000"/>
          <w:spacing w:val="-1"/>
          <w:lang w:val="sr-Latn-CS"/>
        </w:rPr>
        <w:t>.</w:t>
      </w:r>
    </w:p>
  </w:footnote>
  <w:footnote w:id="2">
    <w:p w:rsidR="001E6F28" w:rsidRPr="005F0F51" w:rsidRDefault="001E6F28" w:rsidP="001E6F28">
      <w:pPr>
        <w:shd w:val="clear" w:color="auto" w:fill="FFFFFF"/>
        <w:tabs>
          <w:tab w:val="left" w:pos="288"/>
        </w:tabs>
        <w:spacing w:line="206" w:lineRule="exact"/>
        <w:ind w:left="5"/>
        <w:rPr>
          <w:lang w:val="sr-Latn-CS"/>
        </w:rPr>
      </w:pPr>
      <w:r>
        <w:rPr>
          <w:rStyle w:val="FootnoteReference"/>
        </w:rPr>
        <w:footnoteRef/>
      </w:r>
      <w:r w:rsidRPr="005F0F51">
        <w:rPr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lang w:val="sr-Cyrl-RS"/>
        </w:rPr>
        <w:t>Потребно је означити и поље испред измењене позиције</w:t>
      </w:r>
      <w:r w:rsidRPr="00EC014E">
        <w:rPr>
          <w:rFonts w:ascii="Times New Roman" w:hAnsi="Times New Roman" w:cs="Times New Roman"/>
          <w:noProof/>
          <w:color w:val="000000"/>
          <w:spacing w:val="-1"/>
          <w:lang w:val="sr-Latn-CS"/>
        </w:rPr>
        <w:t>.</w:t>
      </w:r>
    </w:p>
  </w:footnote>
  <w:footnote w:id="3">
    <w:p w:rsidR="001E6F28" w:rsidRPr="005F0F51" w:rsidRDefault="001E6F28" w:rsidP="001E6F28">
      <w:pPr>
        <w:shd w:val="clear" w:color="auto" w:fill="FFFFFF"/>
        <w:tabs>
          <w:tab w:val="left" w:pos="288"/>
        </w:tabs>
        <w:spacing w:line="206" w:lineRule="exact"/>
        <w:ind w:left="5"/>
        <w:rPr>
          <w:lang w:val="sr-Latn-CS"/>
        </w:rPr>
      </w:pPr>
      <w:r>
        <w:rPr>
          <w:rStyle w:val="FootnoteReference"/>
        </w:rPr>
        <w:footnoteRef/>
      </w:r>
      <w:r w:rsidRPr="005F0F51">
        <w:rPr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2"/>
          <w:lang w:val="sr-Cyrl-RS"/>
        </w:rPr>
        <w:t>Не важи за прву регистрацију</w:t>
      </w:r>
      <w:r w:rsidRPr="00EC014E">
        <w:rPr>
          <w:rFonts w:ascii="Times New Roman" w:hAnsi="Times New Roman" w:cs="Times New Roman"/>
          <w:noProof/>
          <w:color w:val="000000"/>
          <w:spacing w:val="-2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000000"/>
          <w:spacing w:val="-2"/>
          <w:lang w:val="sr-Cyrl-RS"/>
        </w:rPr>
        <w:t>испуњава Регистрационо тело</w:t>
      </w:r>
      <w:r w:rsidRPr="00EC014E">
        <w:rPr>
          <w:rFonts w:ascii="Times New Roman" w:hAnsi="Times New Roman" w:cs="Times New Roman"/>
          <w:noProof/>
          <w:color w:val="000000"/>
          <w:spacing w:val="-2"/>
          <w:lang w:val="sr-Latn-CS"/>
        </w:rPr>
        <w:t>.</w:t>
      </w:r>
    </w:p>
  </w:footnote>
  <w:footnote w:id="4">
    <w:p w:rsidR="001E6F28" w:rsidRPr="005F0F51" w:rsidRDefault="001E6F28" w:rsidP="001E6F28">
      <w:pPr>
        <w:pStyle w:val="FootnoteText"/>
        <w:rPr>
          <w:rFonts w:ascii="Times New Roman" w:hAnsi="Times New Roman" w:cs="Times New Roman"/>
          <w:lang w:val="sr-Latn-CS"/>
        </w:rPr>
      </w:pPr>
      <w:r>
        <w:rPr>
          <w:rStyle w:val="FootnoteReference"/>
        </w:rPr>
        <w:footnoteRef/>
      </w:r>
      <w:r w:rsidRPr="005F0F51">
        <w:rPr>
          <w:lang w:val="sr-Latn-CS"/>
        </w:rPr>
        <w:t xml:space="preserve"> </w:t>
      </w:r>
      <w:r w:rsidRPr="00582BBA">
        <w:rPr>
          <w:rFonts w:ascii="Times New Roman" w:hAnsi="Times New Roman" w:cs="Times New Roman"/>
          <w:lang w:val="sr-Latn-CS"/>
        </w:rPr>
        <w:t>Док Централни регистар одобрених типова возила  не буде на располагању, поља 5.1-5.7 могу да се користе за упућивање на тело задужено за регистар у којем могу да се нађу технички подаци о возилу</w:t>
      </w:r>
      <w:r>
        <w:rPr>
          <w:rFonts w:ascii="Times New Roman" w:hAnsi="Times New Roman" w:cs="Times New Roman"/>
          <w:lang w:val="sr-Latn-CS"/>
        </w:rPr>
        <w:t>.</w:t>
      </w:r>
    </w:p>
  </w:footnote>
  <w:footnote w:id="5">
    <w:p w:rsidR="001E6F28" w:rsidRPr="00582BBA" w:rsidRDefault="001E6F28" w:rsidP="001E6F28">
      <w:pPr>
        <w:pStyle w:val="FootnoteText"/>
        <w:rPr>
          <w:rFonts w:ascii="Times New Roman" w:hAnsi="Times New Roman" w:cs="Times New Roman"/>
          <w:lang w:val="sr-Latn-RS"/>
        </w:rPr>
      </w:pPr>
      <w:r>
        <w:rPr>
          <w:rStyle w:val="FootnoteReference"/>
        </w:rPr>
        <w:footnoteRef/>
      </w:r>
      <w:r w:rsidRPr="00582BBA">
        <w:rPr>
          <w:lang w:val="sr-Latn-C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ЕУ користи термин </w:t>
      </w:r>
      <w:r>
        <w:rPr>
          <w:rFonts w:ascii="Times New Roman" w:hAnsi="Times New Roman" w:cs="Times New Roman"/>
          <w:lang w:val="sr-Latn-CS"/>
        </w:rPr>
        <w:t xml:space="preserve"> „</w:t>
      </w:r>
      <w:r>
        <w:rPr>
          <w:rFonts w:ascii="Times New Roman" w:hAnsi="Times New Roman" w:cs="Times New Roman"/>
          <w:lang w:val="sr-Latn-RS"/>
        </w:rPr>
        <w:t>Register of Auhtorised types</w:t>
      </w:r>
      <w:r>
        <w:rPr>
          <w:rFonts w:ascii="Times New Roman" w:hAnsi="Times New Roman" w:cs="Times New Roman"/>
          <w:lang w:val="sr-Latn-CS"/>
        </w:rPr>
        <w:t>“ (ERATV)</w:t>
      </w:r>
      <w:r>
        <w:rPr>
          <w:rFonts w:ascii="Times New Roman" w:hAnsi="Times New Roman" w:cs="Times New Roman"/>
          <w:lang w:val="sr-Cyrl-RS"/>
        </w:rPr>
        <w:t xml:space="preserve">, а </w:t>
      </w:r>
      <w:r>
        <w:rPr>
          <w:rFonts w:ascii="Times New Roman" w:hAnsi="Times New Roman" w:cs="Times New Roman"/>
          <w:lang w:val="sr-Latn-RS"/>
        </w:rPr>
        <w:t>OTIF</w:t>
      </w:r>
      <w:r>
        <w:rPr>
          <w:rFonts w:ascii="Times New Roman" w:hAnsi="Times New Roman" w:cs="Times New Roman"/>
          <w:lang w:val="sr-Cyrl-RS"/>
        </w:rPr>
        <w:t xml:space="preserve"> користи термин „</w:t>
      </w:r>
      <w:r>
        <w:rPr>
          <w:rFonts w:ascii="Times New Roman" w:hAnsi="Times New Roman" w:cs="Times New Roman"/>
          <w:lang w:val="sr-Latn-RS"/>
        </w:rPr>
        <w:t>Register of Admitted Types“.</w:t>
      </w:r>
    </w:p>
  </w:footnote>
  <w:footnote w:id="6">
    <w:p w:rsidR="001E6F28" w:rsidRPr="005F0F51" w:rsidRDefault="001E6F28" w:rsidP="001E6F28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447A3F">
        <w:rPr>
          <w:lang w:val="sr-Latn-RS"/>
        </w:rPr>
        <w:t xml:space="preserve"> </w:t>
      </w:r>
      <w:r w:rsidRPr="00447A3F">
        <w:rPr>
          <w:rFonts w:ascii="Times New Roman" w:hAnsi="Times New Roman" w:cs="Times New Roman"/>
          <w:noProof/>
          <w:color w:val="000000"/>
          <w:spacing w:val="-1"/>
          <w:sz w:val="22"/>
          <w:szCs w:val="22"/>
          <w:lang w:val="sr-Latn-CS"/>
        </w:rPr>
        <w:t>Може да се приложи списак више возила исте серије или поруџби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A8D"/>
    <w:multiLevelType w:val="singleLevel"/>
    <w:tmpl w:val="37C4A7C0"/>
    <w:lvl w:ilvl="0">
      <w:start w:val="1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942B31"/>
    <w:multiLevelType w:val="singleLevel"/>
    <w:tmpl w:val="36FE33C4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E93E3A"/>
    <w:multiLevelType w:val="singleLevel"/>
    <w:tmpl w:val="82988ABC"/>
    <w:lvl w:ilvl="0">
      <w:start w:val="1"/>
      <w:numFmt w:val="decimal"/>
      <w:lvlText w:val="1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66D4E6F"/>
    <w:multiLevelType w:val="singleLevel"/>
    <w:tmpl w:val="03D2E6B8"/>
    <w:lvl w:ilvl="0">
      <w:start w:val="2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3C5CEB"/>
    <w:multiLevelType w:val="singleLevel"/>
    <w:tmpl w:val="CCD48B1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970DE9"/>
    <w:multiLevelType w:val="singleLevel"/>
    <w:tmpl w:val="E236DD62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6C4C39"/>
    <w:multiLevelType w:val="singleLevel"/>
    <w:tmpl w:val="AC8ABBB0"/>
    <w:lvl w:ilvl="0">
      <w:start w:val="1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9E45E4"/>
    <w:multiLevelType w:val="multilevel"/>
    <w:tmpl w:val="FE663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8" w15:restartNumberingAfterBreak="0">
    <w:nsid w:val="54BC7A83"/>
    <w:multiLevelType w:val="singleLevel"/>
    <w:tmpl w:val="F4805B4C"/>
    <w:lvl w:ilvl="0">
      <w:start w:val="5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DB29C0"/>
    <w:multiLevelType w:val="singleLevel"/>
    <w:tmpl w:val="F4366D4A"/>
    <w:lvl w:ilvl="0">
      <w:start w:val="3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BB13E59"/>
    <w:multiLevelType w:val="singleLevel"/>
    <w:tmpl w:val="A8A688D4"/>
    <w:lvl w:ilvl="0">
      <w:start w:val="3"/>
      <w:numFmt w:val="decimal"/>
      <w:lvlText w:val="8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FC32CA6"/>
    <w:multiLevelType w:val="singleLevel"/>
    <w:tmpl w:val="0FC67046"/>
    <w:lvl w:ilvl="0">
      <w:start w:val="1"/>
      <w:numFmt w:val="decimal"/>
      <w:lvlText w:val="8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5"/>
    </w:lvlOverride>
  </w:num>
  <w:num w:numId="4">
    <w:abstractNumId w:val="3"/>
    <w:lvlOverride w:ilvl="0">
      <w:startOverride w:val="2"/>
    </w:lvlOverride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  <w:lvlOverride w:ilvl="0">
      <w:startOverride w:val="3"/>
    </w:lvlOverride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3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75"/>
    <w:rsid w:val="00081571"/>
    <w:rsid w:val="000C72E2"/>
    <w:rsid w:val="00135D1E"/>
    <w:rsid w:val="0015177B"/>
    <w:rsid w:val="00163175"/>
    <w:rsid w:val="001E6F28"/>
    <w:rsid w:val="00306637"/>
    <w:rsid w:val="00314356"/>
    <w:rsid w:val="003619CD"/>
    <w:rsid w:val="00390D14"/>
    <w:rsid w:val="00443DCD"/>
    <w:rsid w:val="0046048D"/>
    <w:rsid w:val="005570FC"/>
    <w:rsid w:val="00666EDC"/>
    <w:rsid w:val="008B655E"/>
    <w:rsid w:val="008C1E87"/>
    <w:rsid w:val="00A341BC"/>
    <w:rsid w:val="00BE0B14"/>
    <w:rsid w:val="00D64F91"/>
    <w:rsid w:val="00DD0FC1"/>
    <w:rsid w:val="00E02C43"/>
    <w:rsid w:val="00E95F62"/>
    <w:rsid w:val="00EC0EC0"/>
    <w:rsid w:val="00ED1E52"/>
    <w:rsid w:val="00F53B6B"/>
    <w:rsid w:val="00F6583B"/>
    <w:rsid w:val="00FB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3337"/>
  <w15:chartTrackingRefBased/>
  <w15:docId w15:val="{65866E84-3FD7-4562-A3A4-71235746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6F28"/>
  </w:style>
  <w:style w:type="character" w:customStyle="1" w:styleId="FootnoteTextChar">
    <w:name w:val="Footnote Text Char"/>
    <w:basedOn w:val="DefaultParagraphFont"/>
    <w:link w:val="FootnoteText"/>
    <w:semiHidden/>
    <w:rsid w:val="001E6F2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1E6F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6F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4D0F-FC6B-4BAE-A0A9-06F4134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sa Popovic</dc:creator>
  <cp:keywords/>
  <dc:description/>
  <cp:lastModifiedBy>Ksenija Dunjić Pavlović</cp:lastModifiedBy>
  <cp:revision>2</cp:revision>
  <dcterms:created xsi:type="dcterms:W3CDTF">2021-05-31T13:25:00Z</dcterms:created>
  <dcterms:modified xsi:type="dcterms:W3CDTF">2021-05-31T13:25:00Z</dcterms:modified>
</cp:coreProperties>
</file>